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4382FF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82FF5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4382FF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8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2FF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A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B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64382FF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438300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0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300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300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300C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9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301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301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301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301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7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38301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A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6438301F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E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35754" w14:paraId="64383022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1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4383023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64383025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83024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6438302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6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7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8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B05CAE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6438302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A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B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CAE">
              <w:rPr>
                <w:rFonts w:ascii="Arial" w:hAnsi="Arial" w:cs="Arial"/>
                <w:sz w:val="18"/>
                <w:szCs w:val="18"/>
              </w:rPr>
            </w:r>
            <w:r w:rsidR="00B05C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6438302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D" w14:textId="77777777" w:rsidR="00655A29" w:rsidRPr="00B56D6F" w:rsidRDefault="00655A29" w:rsidP="00B11B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6438303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438302F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438303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438303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438303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438303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6438303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4383035" w14:textId="77777777" w:rsidR="00655A29" w:rsidRPr="00B11B13" w:rsidRDefault="00B11B13" w:rsidP="00B11B13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</w:pPr>
            <w:r w:rsidRPr="00D22022">
              <w:rPr>
                <w:rFonts w:ascii="Arial" w:hAnsi="Arial" w:cs="Arial"/>
                <w:sz w:val="18"/>
                <w:szCs w:val="18"/>
              </w:rPr>
              <w:t>Stuur, indien mogelijk, de product informatie mee.</w:t>
            </w:r>
          </w:p>
        </w:tc>
      </w:tr>
    </w:tbl>
    <w:p w14:paraId="64383037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438303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4383038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438303C" w14:textId="77777777">
        <w:trPr>
          <w:trHeight w:hRule="exact" w:val="360"/>
        </w:trPr>
        <w:tc>
          <w:tcPr>
            <w:tcW w:w="4820" w:type="dxa"/>
            <w:vAlign w:val="center"/>
          </w:tcPr>
          <w:p w14:paraId="6438303A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6438303B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38303D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438303E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438303F" w14:textId="3E7A7F9F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D136F1">
          <w:rPr>
            <w:rStyle w:val="Hyperlink"/>
            <w:rFonts w:ascii="Arial" w:hAnsi="Arial" w:cs="Arial"/>
          </w:rPr>
          <w:t>nl.support.ai@kiwa.com</w:t>
        </w:r>
      </w:hyperlink>
      <w:r w:rsidR="00D136F1">
        <w:rPr>
          <w:rFonts w:ascii="Arial" w:hAnsi="Arial" w:cs="Arial"/>
          <w:color w:val="000000"/>
        </w:rPr>
        <w:t>.</w:t>
      </w:r>
      <w:r w:rsidR="00D136F1">
        <w:rPr>
          <w:rFonts w:ascii="Arial" w:hAnsi="Arial" w:cs="Arial"/>
          <w:color w:val="000000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64383040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4383041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6438304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6438304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7B0B4E86" w14:textId="77777777" w:rsidR="008633EB" w:rsidRPr="008633EB" w:rsidRDefault="008633EB" w:rsidP="008633EB">
      <w:pPr>
        <w:rPr>
          <w:rFonts w:ascii="Arial" w:hAnsi="Arial" w:cs="Arial"/>
          <w:sz w:val="18"/>
          <w:szCs w:val="18"/>
        </w:rPr>
      </w:pPr>
    </w:p>
    <w:p w14:paraId="57DCF9E9" w14:textId="06132524" w:rsidR="00220743" w:rsidRPr="008633EB" w:rsidRDefault="008633EB" w:rsidP="008633EB">
      <w:pPr>
        <w:tabs>
          <w:tab w:val="left" w:pos="56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20743" w:rsidRPr="008633EB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DD98" w14:textId="77777777" w:rsidR="007906D9" w:rsidRDefault="007906D9">
      <w:pPr>
        <w:spacing w:line="240" w:lineRule="auto"/>
      </w:pPr>
      <w:r>
        <w:separator/>
      </w:r>
    </w:p>
  </w:endnote>
  <w:endnote w:type="continuationSeparator" w:id="0">
    <w:p w14:paraId="57DD5FCB" w14:textId="77777777" w:rsidR="007906D9" w:rsidRDefault="00790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438304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438304C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438304D" w14:textId="3B82B42D" w:rsidR="000E06E4" w:rsidRPr="00025D7E" w:rsidRDefault="00CC0DD3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16313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8581D">
            <w:rPr>
              <w:rFonts w:ascii="Arial" w:hAnsi="Arial" w:cs="Arial"/>
              <w:sz w:val="16"/>
              <w:szCs w:val="16"/>
            </w:rPr>
            <w:t>0</w:t>
          </w:r>
          <w:r w:rsidR="00816313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816313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38304E" w14:textId="546254AB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633E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633E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438305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438305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438305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438305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38305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438305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4383059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DF20" w14:textId="77777777" w:rsidR="007906D9" w:rsidRDefault="007906D9">
      <w:pPr>
        <w:spacing w:line="240" w:lineRule="auto"/>
      </w:pPr>
      <w:r>
        <w:separator/>
      </w:r>
    </w:p>
  </w:footnote>
  <w:footnote w:type="continuationSeparator" w:id="0">
    <w:p w14:paraId="1850464C" w14:textId="77777777" w:rsidR="007906D9" w:rsidRDefault="007906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049" w14:textId="66D86B12" w:rsidR="004D047C" w:rsidRDefault="00CC0DD3">
    <w:pPr>
      <w:pStyle w:val="Heading4"/>
      <w:rPr>
        <w:rFonts w:cs="Arial"/>
        <w:i w:val="0"/>
      </w:rPr>
    </w:pPr>
    <w:r>
      <w:rPr>
        <w:rFonts w:ascii="Times New Roman" w:hAnsi="Times New Roman"/>
        <w:noProof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E610EA7" wp14:editId="21CC4536">
          <wp:simplePos x="0" y="0"/>
          <wp:positionH relativeFrom="column">
            <wp:posOffset>4751962</wp:posOffset>
          </wp:positionH>
          <wp:positionV relativeFrom="paragraph">
            <wp:posOffset>-19874</wp:posOffset>
          </wp:positionV>
          <wp:extent cx="1444625" cy="510540"/>
          <wp:effectExtent l="0" t="0" r="3175" b="3810"/>
          <wp:wrapNone/>
          <wp:docPr id="3" name="Picture 3" descr="MyDesk">
            <a:hlinkClick xmlns:a="http://schemas.openxmlformats.org/drawingml/2006/main" r:id="rId1" tooltip="MyDes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MyDesk">
                    <a:hlinkClick r:id="rId1" tooltip="MyDes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438304A" w14:textId="6C968E27" w:rsidR="0083178C" w:rsidRPr="0083178C" w:rsidRDefault="00D570EE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756</w:t>
    </w:r>
    <w:r w:rsidR="00815BA9">
      <w:rPr>
        <w:rFonts w:cs="Arial"/>
        <w:i w:val="0"/>
      </w:rPr>
      <w:t xml:space="preserve"> Verticale bovengronds tanks</w:t>
    </w:r>
  </w:p>
  <w:p w14:paraId="6438304B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05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438305C" wp14:editId="6438305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8305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438305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18820671">
    <w:abstractNumId w:val="3"/>
  </w:num>
  <w:num w:numId="2" w16cid:durableId="2065833545">
    <w:abstractNumId w:val="3"/>
  </w:num>
  <w:num w:numId="3" w16cid:durableId="1311787674">
    <w:abstractNumId w:val="5"/>
  </w:num>
  <w:num w:numId="4" w16cid:durableId="1831481935">
    <w:abstractNumId w:val="5"/>
  </w:num>
  <w:num w:numId="5" w16cid:durableId="677972227">
    <w:abstractNumId w:val="5"/>
  </w:num>
  <w:num w:numId="6" w16cid:durableId="710568555">
    <w:abstractNumId w:val="4"/>
  </w:num>
  <w:num w:numId="7" w16cid:durableId="739064177">
    <w:abstractNumId w:val="1"/>
  </w:num>
  <w:num w:numId="8" w16cid:durableId="1807775927">
    <w:abstractNumId w:val="0"/>
  </w:num>
  <w:num w:numId="9" w16cid:durableId="141127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32AA2"/>
    <w:rsid w:val="00136F45"/>
    <w:rsid w:val="00152944"/>
    <w:rsid w:val="00160EA2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83082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410A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85325"/>
    <w:rsid w:val="007906D9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5BA9"/>
    <w:rsid w:val="00816313"/>
    <w:rsid w:val="008257FC"/>
    <w:rsid w:val="0083178C"/>
    <w:rsid w:val="00832A0F"/>
    <w:rsid w:val="00852E1D"/>
    <w:rsid w:val="008633EB"/>
    <w:rsid w:val="00870155"/>
    <w:rsid w:val="00871C1D"/>
    <w:rsid w:val="00874758"/>
    <w:rsid w:val="008841BA"/>
    <w:rsid w:val="008A2DE6"/>
    <w:rsid w:val="008D58D6"/>
    <w:rsid w:val="0090032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05CAE"/>
    <w:rsid w:val="00B11B13"/>
    <w:rsid w:val="00B241E6"/>
    <w:rsid w:val="00B35754"/>
    <w:rsid w:val="00B359A0"/>
    <w:rsid w:val="00B45D0C"/>
    <w:rsid w:val="00B45D8D"/>
    <w:rsid w:val="00B56D6F"/>
    <w:rsid w:val="00B845FC"/>
    <w:rsid w:val="00B8581D"/>
    <w:rsid w:val="00B91DDB"/>
    <w:rsid w:val="00B94BF7"/>
    <w:rsid w:val="00BA4465"/>
    <w:rsid w:val="00BF59D0"/>
    <w:rsid w:val="00C045F9"/>
    <w:rsid w:val="00C31E4E"/>
    <w:rsid w:val="00C41B60"/>
    <w:rsid w:val="00C52000"/>
    <w:rsid w:val="00C95B7B"/>
    <w:rsid w:val="00CC0DD3"/>
    <w:rsid w:val="00CD2ED1"/>
    <w:rsid w:val="00CD30B7"/>
    <w:rsid w:val="00CD70AC"/>
    <w:rsid w:val="00CF619F"/>
    <w:rsid w:val="00D136F1"/>
    <w:rsid w:val="00D23122"/>
    <w:rsid w:val="00D570EE"/>
    <w:rsid w:val="00D60578"/>
    <w:rsid w:val="00D70270"/>
    <w:rsid w:val="00D702F9"/>
    <w:rsid w:val="00D83015"/>
    <w:rsid w:val="00D8436A"/>
    <w:rsid w:val="00D91728"/>
    <w:rsid w:val="00DA70DD"/>
    <w:rsid w:val="00DC43A0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B56A3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4382FF5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929B-43BB-4368-8CFF-779F6AD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3-09T09:49:00Z</dcterms:created>
  <dcterms:modified xsi:type="dcterms:W3CDTF">2023-03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3-09T09:48:3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a7a01b1f-3324-4892-8e7a-3d71f3542abd</vt:lpwstr>
  </property>
  <property fmtid="{D5CDD505-2E9C-101B-9397-08002B2CF9AE}" pid="8" name="MSIP_Label_55e46f04-1151-4928-a464-2b4d83efefbb_ContentBits">
    <vt:lpwstr>0</vt:lpwstr>
  </property>
</Properties>
</file>